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C324" w14:textId="0082AF35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61498B">
        <w:rPr>
          <w:b/>
          <w:sz w:val="28"/>
          <w:szCs w:val="28"/>
        </w:rPr>
        <w:t>Руднева, 27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FF2F41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36A334CA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B8B793" w14:textId="77777777" w:rsidR="00FF2F41" w:rsidRPr="00F411F4" w:rsidRDefault="00FF2F41" w:rsidP="00FF2F41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E672BFE" w14:textId="77777777" w:rsidR="00FF2F41" w:rsidRDefault="00FF2F41" w:rsidP="00FF2F4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70F5B7C" w14:textId="49584EAD" w:rsidR="00FF2F41" w:rsidRPr="00B85698" w:rsidRDefault="00FF2F41" w:rsidP="00FF2F4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1,5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13355DF8" w14:textId="4582825F" w:rsidR="00FF2F41" w:rsidRPr="00B85698" w:rsidRDefault="00FF2F41" w:rsidP="00FF2F41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8,5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85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0162B63C" w14:textId="2B8E2F1F" w:rsidR="00FF2F41" w:rsidRPr="00B85698" w:rsidRDefault="00FF2F41" w:rsidP="00FF2F41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>
        <w:t>2,74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2F5C5AF" w14:textId="77777777" w:rsidR="00FF2F41" w:rsidRPr="004475E2" w:rsidRDefault="00FF2F41" w:rsidP="00FF2F4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69AD92A7" w14:textId="77777777" w:rsidR="00FF2F41" w:rsidRDefault="00FF2F41" w:rsidP="00FF2F4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1AD9A44B" w14:textId="1E909D66" w:rsidR="008F228C" w:rsidRPr="0087599B" w:rsidRDefault="0087599B" w:rsidP="00FF2F41">
      <w:pPr>
        <w:autoSpaceDE w:val="0"/>
        <w:autoSpaceDN w:val="0"/>
        <w:adjustRightInd w:val="0"/>
        <w:ind w:firstLine="540"/>
        <w:jc w:val="both"/>
      </w:pPr>
      <w:r>
        <w:t>1.</w:t>
      </w:r>
      <w:r w:rsidR="00497270">
        <w:rPr>
          <w:u w:val="single"/>
        </w:rPr>
        <w:t xml:space="preserve"> 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540"/>
        <w:gridCol w:w="1987"/>
        <w:gridCol w:w="1560"/>
      </w:tblGrid>
      <w:tr w:rsidR="00FF2F41" w:rsidRPr="0061498B" w14:paraId="44CFD02D" w14:textId="77777777" w:rsidTr="00FF2F41">
        <w:trPr>
          <w:trHeight w:val="390"/>
        </w:trPr>
        <w:tc>
          <w:tcPr>
            <w:tcW w:w="4880" w:type="dxa"/>
            <w:shd w:val="clear" w:color="auto" w:fill="auto"/>
            <w:vAlign w:val="center"/>
          </w:tcPr>
          <w:p w14:paraId="1A43430D" w14:textId="447E8CDF" w:rsidR="00FF2F41" w:rsidRPr="00FF2F41" w:rsidRDefault="00FF2F41" w:rsidP="006149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1700CEF" w14:textId="483A3577" w:rsidR="00FF2F41" w:rsidRPr="00FF2F41" w:rsidRDefault="00FF2F41" w:rsidP="006149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2AD040A" w14:textId="6F199854" w:rsidR="00FF2F41" w:rsidRPr="00FF2F41" w:rsidRDefault="00FF2F41" w:rsidP="006149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3EC7ED" w14:textId="77777777" w:rsid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Размер платы на </w:t>
            </w:r>
          </w:p>
          <w:p w14:paraId="2280DDF5" w14:textId="5EA5EB3F" w:rsidR="00FF2F41" w:rsidRPr="00FF2F41" w:rsidRDefault="00FF2F41" w:rsidP="00FF2F41">
            <w:pPr>
              <w:jc w:val="center"/>
              <w:rPr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F2F41" w:rsidRPr="00FF2F41" w14:paraId="06DB64E1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50CD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7820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18B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2D52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54</w:t>
            </w:r>
          </w:p>
        </w:tc>
      </w:tr>
      <w:tr w:rsidR="00FF2F41" w:rsidRPr="00FF2F41" w14:paraId="55E1B8B6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C728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24F1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278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252B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2</w:t>
            </w:r>
          </w:p>
        </w:tc>
      </w:tr>
      <w:tr w:rsidR="00FF2F41" w:rsidRPr="00FF2F41" w14:paraId="0FF904EE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1301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F4FD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FC5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9496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53</w:t>
            </w:r>
          </w:p>
        </w:tc>
      </w:tr>
      <w:tr w:rsidR="00FF2F41" w:rsidRPr="00FF2F41" w14:paraId="742636ED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C80B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46EF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28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F8BE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7A85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FF2F41" w:rsidRPr="00FF2F41" w14:paraId="5D4AF267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08A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471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C0F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82B4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F2F41" w:rsidRPr="00FF2F41" w14:paraId="13A6F81F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5068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6A57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320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6D29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12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AAC5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0</w:t>
            </w:r>
          </w:p>
        </w:tc>
      </w:tr>
      <w:tr w:rsidR="00FF2F41" w:rsidRPr="00FF2F41" w14:paraId="143440D7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8BB7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A5C6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100 м.2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E9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E04A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1</w:t>
            </w:r>
          </w:p>
        </w:tc>
      </w:tr>
      <w:tr w:rsidR="00FF2F41" w:rsidRPr="00FF2F41" w14:paraId="5F21241B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364C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D24E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C3B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4A81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9</w:t>
            </w:r>
          </w:p>
        </w:tc>
      </w:tr>
      <w:tr w:rsidR="00FF2F41" w:rsidRPr="00FF2F41" w14:paraId="124EDB1A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19B8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6F9F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769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E2B4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7</w:t>
            </w:r>
          </w:p>
        </w:tc>
      </w:tr>
      <w:tr w:rsidR="00FF2F41" w:rsidRPr="00FF2F41" w14:paraId="7D5A1328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166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45A8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24C3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0170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1</w:t>
            </w:r>
          </w:p>
        </w:tc>
      </w:tr>
      <w:tr w:rsidR="00FF2F41" w:rsidRPr="00FF2F41" w14:paraId="0EBF227A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CDD6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3839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65C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A797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1</w:t>
            </w:r>
          </w:p>
        </w:tc>
      </w:tr>
      <w:tr w:rsidR="00FF2F41" w:rsidRPr="00FF2F41" w14:paraId="0BCF55D2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4E5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C656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8F5B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8627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3</w:t>
            </w:r>
          </w:p>
        </w:tc>
      </w:tr>
      <w:tr w:rsidR="00FF2F41" w:rsidRPr="00FF2F41" w14:paraId="63E1C394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FFD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2750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FF2F41">
              <w:rPr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FF2F4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1011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1425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8</w:t>
            </w:r>
          </w:p>
        </w:tc>
      </w:tr>
      <w:tr w:rsidR="00FF2F41" w:rsidRPr="00FF2F41" w14:paraId="28BC48D3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F36F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 xml:space="preserve">Ремонт отмостк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E07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C12E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C500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6</w:t>
            </w:r>
          </w:p>
        </w:tc>
      </w:tr>
      <w:tr w:rsidR="00FF2F41" w:rsidRPr="00FF2F41" w14:paraId="34EA60CE" w14:textId="77777777" w:rsidTr="00FF2F41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9D7E" w14:textId="34F4D3DA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F2F41">
              <w:rPr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89E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0A2D" w14:textId="77777777" w:rsidR="00FF2F41" w:rsidRPr="00FF2F41" w:rsidRDefault="00FF2F41" w:rsidP="00FF2F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b/>
                <w:bCs/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45F3" w14:textId="77777777" w:rsidR="00FF2F41" w:rsidRPr="00FF2F41" w:rsidRDefault="00FF2F41" w:rsidP="00FF2F4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5</w:t>
            </w:r>
          </w:p>
        </w:tc>
      </w:tr>
    </w:tbl>
    <w:p w14:paraId="29CA9179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5B3B9743" w14:textId="474D89A5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FF2F41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FF2F41">
        <w:t>2</w:t>
      </w:r>
      <w:r w:rsidR="00BD5CD0" w:rsidRPr="0087599B">
        <w:t>г. размер платы по теку</w:t>
      </w:r>
      <w:r w:rsidR="0061498B">
        <w:t>щему ремонту в размере 1,45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1826CA0C" w14:textId="7F7D21BC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61498B">
        <w:t xml:space="preserve">стровый учет в размере 2,11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FF2F41">
        <w:t>2</w:t>
      </w:r>
      <w:r w:rsidR="00BA4F08" w:rsidRPr="0087599B">
        <w:t>г.</w:t>
      </w:r>
    </w:p>
    <w:p w14:paraId="2321E6A2" w14:textId="77777777" w:rsidR="008F228C" w:rsidRPr="00C95543" w:rsidRDefault="0061498B" w:rsidP="008F228C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 xml:space="preserve"> </w:t>
      </w:r>
    </w:p>
    <w:p w14:paraId="66999823" w14:textId="77777777" w:rsidR="008F228C" w:rsidRDefault="008F228C" w:rsidP="0087599B">
      <w:pPr>
        <w:autoSpaceDE w:val="0"/>
        <w:autoSpaceDN w:val="0"/>
        <w:adjustRightInd w:val="0"/>
        <w:ind w:firstLine="540"/>
        <w:jc w:val="both"/>
      </w:pPr>
    </w:p>
    <w:p w14:paraId="65F2E36B" w14:textId="7E842659" w:rsidR="00FF2F41" w:rsidRPr="00FF2F41" w:rsidRDefault="009C5017" w:rsidP="00FF2F41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</w:t>
      </w:r>
      <w:r w:rsidR="00FF2F41" w:rsidRPr="00681D4E">
        <w:rPr>
          <w:b/>
          <w:sz w:val="28"/>
          <w:szCs w:val="28"/>
          <w:lang w:val="en-US"/>
        </w:rPr>
        <w:t>III</w:t>
      </w:r>
      <w:r w:rsidR="00FF2F41" w:rsidRPr="00681D4E">
        <w:rPr>
          <w:b/>
        </w:rPr>
        <w:t xml:space="preserve">. </w:t>
      </w:r>
      <w:r w:rsidR="00FF2F41">
        <w:rPr>
          <w:b/>
          <w:sz w:val="28"/>
          <w:szCs w:val="28"/>
        </w:rPr>
        <w:t xml:space="preserve"> </w:t>
      </w:r>
      <w:r w:rsidR="00FF2F41" w:rsidRPr="004475E2">
        <w:rPr>
          <w:b/>
        </w:rPr>
        <w:t xml:space="preserve">Рассмотреть </w:t>
      </w:r>
      <w:r w:rsidR="00FF2F41">
        <w:rPr>
          <w:b/>
        </w:rPr>
        <w:t>порядок</w:t>
      </w:r>
      <w:r w:rsidR="00FF2F41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FF2F41">
        <w:rPr>
          <w:b/>
        </w:rPr>
        <w:t xml:space="preserve"> </w:t>
      </w:r>
      <w:r w:rsidR="00FF2F41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20B7848" w14:textId="77777777" w:rsidR="00FF2F41" w:rsidRPr="004475E2" w:rsidRDefault="00FF2F41" w:rsidP="00FF2F4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7D123805" w14:textId="77777777" w:rsidR="00FF2F41" w:rsidRPr="0087599B" w:rsidRDefault="00FF2F41" w:rsidP="00FF2F41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3EFC1E2A" w14:textId="77777777" w:rsidR="00FF2F41" w:rsidRPr="005A4E8B" w:rsidRDefault="00FF2F41" w:rsidP="00FF2F41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691DFEF5" w14:textId="77777777" w:rsidR="00FF2F41" w:rsidRPr="009C6B27" w:rsidRDefault="00FF2F41" w:rsidP="00FF2F41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</w:t>
      </w:r>
      <w:proofErr w:type="gramStart"/>
      <w:r>
        <w:t xml:space="preserve">. </w:t>
      </w:r>
      <w:r w:rsidRPr="00CD3D1F">
        <w:rPr>
          <w:bCs/>
        </w:rPr>
        <w:t>.</w:t>
      </w:r>
      <w:proofErr w:type="gramEnd"/>
    </w:p>
    <w:p w14:paraId="08B4B638" w14:textId="77777777" w:rsidR="00FF2F41" w:rsidRPr="004475E2" w:rsidRDefault="00FF2F41" w:rsidP="00FF2F41">
      <w:pPr>
        <w:ind w:firstLine="709"/>
        <w:jc w:val="both"/>
      </w:pPr>
      <w:bookmarkStart w:id="0" w:name="_GoBack"/>
      <w:bookmarkEnd w:id="0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7BF3A3E" w14:textId="77777777" w:rsidR="00FF2F41" w:rsidRPr="004475E2" w:rsidRDefault="00FF2F41" w:rsidP="00FF2F4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E2A2355" w14:textId="77777777" w:rsidR="00FF2F41" w:rsidRPr="004475E2" w:rsidRDefault="00FF2F41" w:rsidP="00FF2F4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519A404E" w14:textId="77777777" w:rsidR="00FF2F41" w:rsidRPr="005A4E8B" w:rsidRDefault="00FF2F41" w:rsidP="00FF2F41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5A1D4AB" w14:textId="77777777" w:rsidR="00FF2F41" w:rsidRPr="00A7160C" w:rsidRDefault="00FF2F41" w:rsidP="00FF2F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C685FEA" w14:textId="77777777" w:rsidR="00FF2F41" w:rsidRPr="009F31A1" w:rsidRDefault="00FF2F41" w:rsidP="00FF2F41">
      <w:pPr>
        <w:ind w:firstLine="709"/>
        <w:jc w:val="both"/>
      </w:pPr>
    </w:p>
    <w:p w14:paraId="5B346BE6" w14:textId="77777777" w:rsidR="00FF2F41" w:rsidRPr="009F31A1" w:rsidRDefault="00FF2F41" w:rsidP="00FF2F41">
      <w:pPr>
        <w:autoSpaceDE w:val="0"/>
        <w:autoSpaceDN w:val="0"/>
        <w:adjustRightInd w:val="0"/>
        <w:ind w:firstLine="540"/>
        <w:jc w:val="both"/>
      </w:pPr>
    </w:p>
    <w:p w14:paraId="188925E7" w14:textId="77777777" w:rsidR="00310C15" w:rsidRPr="009F31A1" w:rsidRDefault="00310C15" w:rsidP="00FF2F41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476D"/>
    <w:rsid w:val="0061498B"/>
    <w:rsid w:val="00617506"/>
    <w:rsid w:val="00681D4E"/>
    <w:rsid w:val="006926D8"/>
    <w:rsid w:val="0069342C"/>
    <w:rsid w:val="0071621B"/>
    <w:rsid w:val="0073158B"/>
    <w:rsid w:val="00774BFC"/>
    <w:rsid w:val="007C3AEA"/>
    <w:rsid w:val="007F0F11"/>
    <w:rsid w:val="007F63E2"/>
    <w:rsid w:val="008400CB"/>
    <w:rsid w:val="00844681"/>
    <w:rsid w:val="008562D9"/>
    <w:rsid w:val="00864CC3"/>
    <w:rsid w:val="00874647"/>
    <w:rsid w:val="0087599B"/>
    <w:rsid w:val="008955EA"/>
    <w:rsid w:val="008B4BA6"/>
    <w:rsid w:val="008F228C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A1975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3B8F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0D30-28AF-43DF-9F9C-3BB3EF6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5:18:00Z</cp:lastPrinted>
  <dcterms:created xsi:type="dcterms:W3CDTF">2021-09-28T05:01:00Z</dcterms:created>
  <dcterms:modified xsi:type="dcterms:W3CDTF">2021-09-28T05:20:00Z</dcterms:modified>
</cp:coreProperties>
</file>